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7B" w:rsidRDefault="0045667B" w:rsidP="0045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>№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5667B" w:rsidRDefault="0045667B" w:rsidP="0045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  проведении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у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способом запроса ценовых предложений»</w:t>
      </w:r>
    </w:p>
    <w:p w:rsidR="0045667B" w:rsidRPr="00DF326D" w:rsidRDefault="0045667B" w:rsidP="00DF3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бъявлению закупа  лекарственных средств </w:t>
      </w:r>
      <w:r w:rsidR="00DF326D"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изделий медицинского назначения </w:t>
      </w:r>
      <w:r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ы ценовые предложения</w:t>
      </w:r>
      <w:r w:rsidR="00DF326D"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5667B" w:rsidRDefault="0045667B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61C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DF326D">
        <w:rPr>
          <w:rFonts w:ascii="Times New Roman" w:eastAsia="Times New Roman" w:hAnsi="Times New Roman" w:cs="Times New Roman"/>
          <w:b/>
          <w:sz w:val="28"/>
          <w:szCs w:val="28"/>
        </w:rPr>
        <w:t>Гелика</w:t>
      </w:r>
      <w:proofErr w:type="spellEnd"/>
      <w:r w:rsidRPr="008566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F326D" w:rsidRDefault="00DF326D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рмак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»</w:t>
      </w:r>
    </w:p>
    <w:p w:rsidR="00DF326D" w:rsidRDefault="00DF326D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льфа-Медика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F326D" w:rsidRDefault="00DF326D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ОО «Фарма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F326D" w:rsidRPr="0085661C" w:rsidRDefault="00DF326D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рма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пмек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261"/>
        <w:gridCol w:w="709"/>
        <w:gridCol w:w="708"/>
        <w:gridCol w:w="1276"/>
        <w:gridCol w:w="1134"/>
        <w:gridCol w:w="763"/>
        <w:gridCol w:w="371"/>
        <w:gridCol w:w="1134"/>
        <w:gridCol w:w="1134"/>
      </w:tblGrid>
      <w:tr w:rsidR="00DF326D" w:rsidRPr="002E054C" w:rsidTr="00665199">
        <w:trPr>
          <w:trHeight w:val="57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 </w:t>
            </w:r>
            <w:r w:rsidRPr="00DF32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ин </w:t>
            </w:r>
            <w:proofErr w:type="spellStart"/>
            <w:r w:rsidRPr="002E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E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ы за единицу потенциального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326D" w:rsidRPr="002E054C" w:rsidTr="00665199">
        <w:trPr>
          <w:trHeight w:val="953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6D" w:rsidRPr="002E054C" w:rsidRDefault="00DF326D" w:rsidP="0009760B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ика</w:t>
            </w:r>
            <w:proofErr w:type="spellEnd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26D" w:rsidRPr="002E054C" w:rsidRDefault="00DF326D" w:rsidP="00097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26D" w:rsidRPr="002E054C" w:rsidRDefault="0009760B" w:rsidP="00DF326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Альф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26D" w:rsidRPr="002E054C" w:rsidRDefault="00DF326D" w:rsidP="00097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r w:rsidR="0009760B">
              <w:rPr>
                <w:rFonts w:ascii="Times New Roman" w:eastAsia="Times New Roman" w:hAnsi="Times New Roman" w:cs="Times New Roman"/>
                <w:sz w:val="24"/>
                <w:szCs w:val="24"/>
              </w:rPr>
              <w:t>Фар</w:t>
            </w:r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97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я </w:t>
            </w:r>
            <w:proofErr w:type="spellStart"/>
            <w:r w:rsidR="0009760B">
              <w:rPr>
                <w:rFonts w:ascii="Times New Roman" w:eastAsia="Times New Roman" w:hAnsi="Times New Roman" w:cs="Times New Roman"/>
                <w:sz w:val="24"/>
                <w:szCs w:val="24"/>
              </w:rPr>
              <w:t>Нео</w:t>
            </w:r>
            <w:proofErr w:type="spellEnd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326D" w:rsidRPr="002E054C" w:rsidRDefault="00DF326D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26D" w:rsidRPr="002E054C" w:rsidRDefault="00DF326D" w:rsidP="00DF32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 </w:t>
            </w:r>
            <w:proofErr w:type="spellStart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</w:t>
            </w:r>
            <w:proofErr w:type="gramStart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spellStart"/>
            <w:proofErr w:type="gramEnd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326D" w:rsidRPr="002E054C" w:rsidRDefault="00DF326D" w:rsidP="00097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лбензоа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%-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иантовой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и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-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 очищенная 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оли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,5%-20,0р-р для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улаизер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еги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0мг№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д 5%-20,0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иртов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ин-бензоа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.20% 1,0№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меколь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зь 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олва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ема внутрь и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оляций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фл.15мг\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кс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4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осол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роп для детей 120м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760B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цетамол 500м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09760B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48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 водорода 3%-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фантин</w:t>
            </w:r>
            <w:proofErr w:type="spellEnd"/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25 мг/мл 1,0№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мадол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мг/2,0м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таверина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дрохлорид </w:t>
            </w:r>
            <w:proofErr w:type="spellStart"/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мм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8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тавери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ьекции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%-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8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9524F9">
        <w:trPr>
          <w:trHeight w:val="6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рия хлорид 0,9%-250,0(заводско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483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оль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соль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760B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,05%-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760B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фацил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 капли глазные 30%-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амина хлорид 5%-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9760B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карпин глазные капли 1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икамид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зные капли 1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федипи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мг таблет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миака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-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8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етри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наружного применения 0,5%-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48379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иви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ли назальные 0,05%-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дол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ьекций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%*-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ина гидрохлорид 1%-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9760B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8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ро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ема внутрь и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оляций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,5мг/мл 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5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9760B" w:rsidRPr="007C1FC7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09760B" w:rsidRPr="002527BB" w:rsidRDefault="0009760B" w:rsidP="000976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/>
        </w:tc>
        <w:tc>
          <w:tcPr>
            <w:tcW w:w="1134" w:type="dxa"/>
            <w:tcBorders>
              <w:right w:val="single" w:sz="4" w:space="0" w:color="auto"/>
            </w:tcBorders>
          </w:tcPr>
          <w:p w:rsidR="0009760B" w:rsidRPr="002E054C" w:rsidRDefault="0009760B" w:rsidP="0009760B"/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ацилли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2%-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9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мпласти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естерин-12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вина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глобин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бе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лаза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пирам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 SD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ine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CV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опр.гепатита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 SD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ineHBsAg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опр.гепатита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катетеризации подключичной вены одноразовый взрослый Курганские диаметр 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катетеризации подключичной вены одноразовый детский Курганские диаметр 1,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ы о/</w:t>
            </w:r>
            <w:proofErr w:type="spellStart"/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ы о/</w:t>
            </w:r>
            <w:proofErr w:type="spellStart"/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7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370D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ы 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09760B"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ля медиц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2*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370D06" w:rsidP="00370D06">
            <w:pPr>
              <w:ind w:left="-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370D06" w:rsidP="00370D06">
            <w:pPr>
              <w:ind w:left="-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енка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одная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диц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овка СЛ-1-1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слеты для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ожденого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слеты для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ожденого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ов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итель артериального давления на плеч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(</w:t>
            </w:r>
            <w:proofErr w:type="spellStart"/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ометр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ик модель А-20 с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тескопом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повер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370D06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сектор   сосудистый 270мм Д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370D06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для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ого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жатия магистральных сосу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для захватывания кишечной стенки 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кишечный жесткий взрослый 3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кишечный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зрослых изогнутый 235мм 3-40-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кишечный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зрослых прямой 24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кровоостанавливающий тип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"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ит" изогнуты по ребру 3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кровоостанавливающий "Москит" изогнутый по плоскости 160мм 14.008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с кремальерой для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я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о ректальное двустворчатое операционное 3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д хирургический пуговчатый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сторо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д хирургический пуговчатый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стороний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*2,0 3Н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 сосудистый 200мм И-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для рассечения мягких тканей в глубоких полостях вертикально-изогнутые 23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жницы операционные остроконечные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/изогнут 165мм 10.001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операционные  с одним острым концом прямые 125мм 10.00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операционные  с одним острым концом прямые 165мм 10.00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операционные  тонкие 10.014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операционные   тупоконечные прямые 150мм MIXTER 10.0100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операционные  тупоконечные прямые 105мм 10.00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жницы ректальные тупоконечные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зогнут 255мм LLOYD-DAVIES GOLIGH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сосудистые вертикальные изогнутые 250мм Н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а проволочная витая дл 500мм в </w:t>
            </w:r>
            <w:proofErr w:type="spellStart"/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-те</w:t>
            </w:r>
            <w:proofErr w:type="spellEnd"/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ручками для пилы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-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ник для проволочных пил L 335мм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пиль 28.0449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рил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краш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(6/о)45см игла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ерпоин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 13мм 1/2окрW9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рил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 фиолетовый М 1,5(4/0) 70см игла колющая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ерпоин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 22мм 1/2окр VCP 31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рил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 фиолетовый М 2(3/0) 70см игла колющая  17ммRB-1PLUS VCP 305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рил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 фиолетовый М 3(2/0) 70см игла колющая  22мм ТС-3 VCP 328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рил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летовый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2(3/0) 75см игла колющая  26мм  1/2 W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рил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иолетовый М 1(5/0) 45см две иглы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тельные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,0мм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4окр.W955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рон плетеный USP 2/0 метрич.3L-75см с игл HR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рон плетеный USP 4/0 метрич.1,5L-75см с игл HR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гут простой USP 0 метрич.4L-75см с иглой HR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F63389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F63389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гут простой USP 1 метрич.5L-75см с иглой HR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гут простой USP 2|0 метрич.3,5L-75см с иглой HR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гут простой USP 3|0 метрич.3L-150см без иг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сан плетеный USP 2|0 метрич.3L-75см с иглой НR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й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/0) 90см две иглы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ерка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мм 1/2окр№1 W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ий М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/0) 90см две иглы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ющиеSH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мм 1/2окh W8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йМ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5  (4/0) 90см две иглы колющие 26  1/2окр  SH W8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к плетеный черный USP3/0 метр.2 L-75cм с иглой HR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к хирургический М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/0) 180см без иглы W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к хирургический М3(2/0) 180см без иглы W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инцовка   В-4 с наконеч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инцовка   В-6 с наконеч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инцовка   В-8 с наконеч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А 10,0м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нас есть серия 2786.02 нам надо другую серию для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В 10,0м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нас есть серия 278802 нам надо другую серию для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D 10,0м</w:t>
            </w:r>
            <w:proofErr w:type="gram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нас есть серия 270402 нам надо другую серию для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итель артериального давления на плечо,  поверенный дет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мер медицинский </w:t>
            </w:r>
            <w:proofErr w:type="spellStart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Ст</w:t>
            </w:r>
            <w:proofErr w:type="spellEnd"/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</w:tr>
      <w:tr w:rsidR="0009760B" w:rsidRPr="002E054C" w:rsidTr="00665199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60B" w:rsidRDefault="00633DD7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9760B" w:rsidRPr="0009760B" w:rsidRDefault="0009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рия хлорид 0,9%-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60B" w:rsidRPr="002E054C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DE065C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0B" w:rsidRPr="002E054C" w:rsidRDefault="0009760B" w:rsidP="00097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Pr="002E054C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B" w:rsidRDefault="0009760B" w:rsidP="0009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B" w:rsidRDefault="00DE065C" w:rsidP="00097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9524F9" w:rsidRDefault="009524F9" w:rsidP="00665199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665199" w:rsidRPr="004356F5" w:rsidRDefault="009524F9" w:rsidP="00665199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65199" w:rsidRPr="004356F5">
        <w:rPr>
          <w:rFonts w:ascii="Times New Roman" w:hAnsi="Times New Roman" w:cs="Times New Roman"/>
          <w:b/>
          <w:sz w:val="28"/>
          <w:szCs w:val="28"/>
        </w:rPr>
        <w:t xml:space="preserve">Признать победителем по лотам </w:t>
      </w:r>
    </w:p>
    <w:p w:rsidR="00665199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hAnsi="Times New Roman" w:cs="Times New Roman"/>
          <w:sz w:val="28"/>
          <w:szCs w:val="28"/>
        </w:rPr>
        <w:t>№ 3,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4356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5,46,112 - </w:t>
      </w:r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Фармаком</w:t>
      </w:r>
      <w:proofErr w:type="spellEnd"/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Импэкс</w:t>
      </w:r>
      <w:proofErr w:type="spellEnd"/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665199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40,47,59,62,63,64,66,70,71,73,74,75,78,79,80,81,82,83,84,85,87,88,89,97,98,99,101,</w:t>
      </w:r>
    </w:p>
    <w:p w:rsidR="00665199" w:rsidRPr="00665199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2- </w:t>
      </w:r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Гелика</w:t>
      </w:r>
      <w:proofErr w:type="spellEnd"/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»   </w:t>
      </w:r>
    </w:p>
    <w:p w:rsidR="00665199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30,31,32,49,61- </w:t>
      </w:r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Фармакс</w:t>
      </w:r>
      <w:proofErr w:type="spellEnd"/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 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9524F9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35,36,37,38,39,41,42,50,51,52,</w:t>
      </w:r>
      <w:r w:rsidR="009524F9">
        <w:rPr>
          <w:rFonts w:ascii="Times New Roman" w:eastAsia="Times New Roman" w:hAnsi="Times New Roman" w:cs="Times New Roman"/>
          <w:sz w:val="28"/>
          <w:szCs w:val="28"/>
        </w:rPr>
        <w:t>65,66,67,68,76,107,108,109,110,111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Альфа-Медикал</w:t>
      </w:r>
      <w:proofErr w:type="spellEnd"/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65199" w:rsidRPr="004356F5" w:rsidRDefault="009524F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13,18,21,22,48,56,57,58,103,105,106- </w:t>
      </w:r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ТОО</w:t>
      </w:r>
      <w:proofErr w:type="gramStart"/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«Ф</w:t>
      </w:r>
      <w:proofErr w:type="gramEnd"/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армация </w:t>
      </w:r>
      <w:proofErr w:type="spellStart"/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Нео</w:t>
      </w:r>
      <w:proofErr w:type="spellEnd"/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65199"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524F9" w:rsidRDefault="009524F9" w:rsidP="009524F9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199" w:rsidRPr="004356F5" w:rsidRDefault="00665199" w:rsidP="009524F9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Фармаком</w:t>
      </w:r>
      <w:proofErr w:type="spellEnd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Имп</w:t>
      </w:r>
      <w:r w:rsidR="009524F9">
        <w:rPr>
          <w:rFonts w:ascii="Times New Roman" w:eastAsia="Times New Roman" w:hAnsi="Times New Roman" w:cs="Times New Roman"/>
          <w:b/>
          <w:sz w:val="28"/>
          <w:szCs w:val="28"/>
        </w:rPr>
        <w:t>экс</w:t>
      </w:r>
      <w:proofErr w:type="spellEnd"/>
      <w:r w:rsid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0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Гелика</w:t>
      </w:r>
      <w:proofErr w:type="spellEnd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Фармакс</w:t>
      </w:r>
      <w:proofErr w:type="spellEnd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 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>Альфа-Медикал</w:t>
      </w:r>
      <w:proofErr w:type="spellEnd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524F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 ТОО</w:t>
      </w:r>
      <w:proofErr w:type="gramStart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>«Ф</w:t>
      </w:r>
      <w:proofErr w:type="gramEnd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армация </w:t>
      </w:r>
      <w:proofErr w:type="spellStart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>Нео</w:t>
      </w:r>
      <w:proofErr w:type="spellEnd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524F9">
        <w:rPr>
          <w:rFonts w:ascii="Times New Roman" w:eastAsia="Times New Roman" w:hAnsi="Times New Roman" w:cs="Times New Roman"/>
          <w:sz w:val="28"/>
          <w:szCs w:val="28"/>
        </w:rPr>
        <w:t xml:space="preserve">  предоставили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документы подтверждающие соответствие потенциального поставщика квалификационным требованиям установленным главами 3,4 настоящих правил Постановления правительства Республики Казахстан « 1729 от 30.10.2009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65199" w:rsidRPr="008007F6" w:rsidRDefault="00665199" w:rsidP="006651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>РЕШЕНО:</w:t>
      </w:r>
    </w:p>
    <w:p w:rsidR="00665199" w:rsidRPr="008007F6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4F9">
        <w:rPr>
          <w:rFonts w:ascii="Times New Roman" w:eastAsia="Times New Roman" w:hAnsi="Times New Roman" w:cs="Times New Roman"/>
          <w:sz w:val="28"/>
          <w:szCs w:val="28"/>
        </w:rPr>
        <w:t>Закупить товар  у поставщ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Фармаком</w:t>
      </w:r>
      <w:proofErr w:type="spellEnd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Имп</w:t>
      </w:r>
      <w:r w:rsidR="009524F9">
        <w:rPr>
          <w:rFonts w:ascii="Times New Roman" w:eastAsia="Times New Roman" w:hAnsi="Times New Roman" w:cs="Times New Roman"/>
          <w:b/>
          <w:sz w:val="28"/>
          <w:szCs w:val="28"/>
        </w:rPr>
        <w:t>экс</w:t>
      </w:r>
      <w:proofErr w:type="spellEnd"/>
      <w:r w:rsid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524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4F9" w:rsidRPr="00820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Гелика</w:t>
      </w:r>
      <w:proofErr w:type="spellEnd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524F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>Фармакс</w:t>
      </w:r>
      <w:proofErr w:type="spellEnd"/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 2»</w:t>
      </w:r>
      <w:r w:rsidR="009524F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>Альфа-Медикал</w:t>
      </w:r>
      <w:proofErr w:type="spellEnd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524F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 ТОО</w:t>
      </w:r>
      <w:proofErr w:type="gramStart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>«Ф</w:t>
      </w:r>
      <w:proofErr w:type="gramEnd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армация </w:t>
      </w:r>
      <w:proofErr w:type="spellStart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>Нео</w:t>
      </w:r>
      <w:proofErr w:type="spellEnd"/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524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5199" w:rsidRDefault="00665199" w:rsidP="00665199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665199" w:rsidRPr="001C7F22" w:rsidRDefault="00665199" w:rsidP="00665199">
      <w:pPr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1C7F22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proofErr w:type="gramStart"/>
      <w:r w:rsidRPr="001C7F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Г</w:t>
      </w:r>
      <w:proofErr w:type="gramEnd"/>
      <w:r w:rsidRPr="001C7F22">
        <w:rPr>
          <w:rFonts w:ascii="Times New Roman" w:eastAsia="Times New Roman" w:hAnsi="Times New Roman" w:cs="Times New Roman"/>
          <w:sz w:val="28"/>
          <w:szCs w:val="28"/>
        </w:rPr>
        <w:t>олубев В.В.</w:t>
      </w:r>
    </w:p>
    <w:p w:rsidR="0045667B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1F1614" w:rsidRDefault="001F1614" w:rsidP="009524F9">
      <w:pPr>
        <w:tabs>
          <w:tab w:val="left" w:pos="52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F1614" w:rsidSect="009524F9"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752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26324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118D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67B"/>
    <w:rsid w:val="0009760B"/>
    <w:rsid w:val="00153011"/>
    <w:rsid w:val="00175E75"/>
    <w:rsid w:val="001F1614"/>
    <w:rsid w:val="002527BB"/>
    <w:rsid w:val="00370D06"/>
    <w:rsid w:val="0037305B"/>
    <w:rsid w:val="0045667B"/>
    <w:rsid w:val="00471B16"/>
    <w:rsid w:val="00480893"/>
    <w:rsid w:val="00483796"/>
    <w:rsid w:val="00633DD7"/>
    <w:rsid w:val="00665199"/>
    <w:rsid w:val="007C1FC7"/>
    <w:rsid w:val="00841F4E"/>
    <w:rsid w:val="0085661C"/>
    <w:rsid w:val="00875993"/>
    <w:rsid w:val="008963B7"/>
    <w:rsid w:val="00950CDB"/>
    <w:rsid w:val="009524F9"/>
    <w:rsid w:val="009728D9"/>
    <w:rsid w:val="00C86004"/>
    <w:rsid w:val="00D72D20"/>
    <w:rsid w:val="00DE065C"/>
    <w:rsid w:val="00DF326D"/>
    <w:rsid w:val="00F63389"/>
    <w:rsid w:val="00FA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4DB1-5DD6-4D38-83D0-B70C570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3</dc:creator>
  <cp:keywords/>
  <dc:description/>
  <cp:lastModifiedBy>хз3</cp:lastModifiedBy>
  <cp:revision>10</cp:revision>
  <dcterms:created xsi:type="dcterms:W3CDTF">2017-04-26T11:40:00Z</dcterms:created>
  <dcterms:modified xsi:type="dcterms:W3CDTF">2017-06-26T12:17:00Z</dcterms:modified>
</cp:coreProperties>
</file>